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82107369"/>
        <w:docPartObj>
          <w:docPartGallery w:val="Table of Contents"/>
          <w:docPartUnique/>
        </w:docPartObj>
      </w:sdtPr>
      <w:sdtContent>
        <w:p w:rsidR="003D5282" w:rsidRDefault="003D5282">
          <w:pPr>
            <w:pStyle w:val="TOCHeading"/>
          </w:pPr>
          <w:r>
            <w:t>Table of Contents</w:t>
          </w:r>
        </w:p>
        <w:p w:rsidR="002F549F" w:rsidRDefault="00D460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3D5282">
            <w:instrText xml:space="preserve"> TOC \o "1-3" \h \z \u </w:instrText>
          </w:r>
          <w:r>
            <w:fldChar w:fldCharType="separate"/>
          </w:r>
          <w:hyperlink w:anchor="_Toc370894288" w:history="1">
            <w:r w:rsidR="002F549F" w:rsidRPr="002854BF">
              <w:rPr>
                <w:rStyle w:val="Hyperlink"/>
                <w:noProof/>
              </w:rPr>
              <w:t>Aim of This Document</w:t>
            </w:r>
            <w:r w:rsidR="002F549F">
              <w:rPr>
                <w:noProof/>
                <w:webHidden/>
              </w:rPr>
              <w:tab/>
            </w:r>
            <w:r w:rsidR="002F549F">
              <w:rPr>
                <w:noProof/>
                <w:webHidden/>
              </w:rPr>
              <w:fldChar w:fldCharType="begin"/>
            </w:r>
            <w:r w:rsidR="002F549F">
              <w:rPr>
                <w:noProof/>
                <w:webHidden/>
              </w:rPr>
              <w:instrText xml:space="preserve"> PAGEREF _Toc370894288 \h </w:instrText>
            </w:r>
            <w:r w:rsidR="002F549F">
              <w:rPr>
                <w:noProof/>
                <w:webHidden/>
              </w:rPr>
            </w:r>
            <w:r w:rsidR="002F549F">
              <w:rPr>
                <w:noProof/>
                <w:webHidden/>
              </w:rPr>
              <w:fldChar w:fldCharType="separate"/>
            </w:r>
            <w:r w:rsidR="002F549F">
              <w:rPr>
                <w:noProof/>
                <w:webHidden/>
              </w:rPr>
              <w:t>2</w:t>
            </w:r>
            <w:r w:rsidR="002F549F">
              <w:rPr>
                <w:noProof/>
                <w:webHidden/>
              </w:rPr>
              <w:fldChar w:fldCharType="end"/>
            </w:r>
          </w:hyperlink>
        </w:p>
        <w:p w:rsidR="002F549F" w:rsidRDefault="002F54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94289" w:history="1">
            <w:r w:rsidRPr="002854BF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9F" w:rsidRDefault="002F54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94290" w:history="1">
            <w:r w:rsidRPr="002854BF">
              <w:rPr>
                <w:rStyle w:val="Hyperlink"/>
                <w:noProof/>
              </w:rPr>
              <w:t>What’s Includ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9F" w:rsidRDefault="002F54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94291" w:history="1">
            <w:r w:rsidRPr="002854BF">
              <w:rPr>
                <w:rStyle w:val="Hyperlink"/>
                <w:noProof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9F" w:rsidRDefault="002F549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94292" w:history="1">
            <w:r w:rsidRPr="002854BF">
              <w:rPr>
                <w:rStyle w:val="Hyperlink"/>
                <w:noProof/>
              </w:rPr>
              <w:t>Window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9F" w:rsidRDefault="002F549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94293" w:history="1">
            <w:r w:rsidRPr="002854BF">
              <w:rPr>
                <w:rStyle w:val="Hyperlink"/>
                <w:noProof/>
              </w:rPr>
              <w:t>Windows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9F" w:rsidRDefault="002F54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94294" w:history="1">
            <w:r w:rsidRPr="002854BF">
              <w:rPr>
                <w:rStyle w:val="Hyperlink"/>
                <w:noProof/>
              </w:rPr>
              <w:t>Installing the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9F" w:rsidRDefault="002F54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94295" w:history="1">
            <w:r w:rsidRPr="002854BF">
              <w:rPr>
                <w:rStyle w:val="Hyperlink"/>
                <w:noProof/>
              </w:rPr>
              <w:t>Using the SimulEICon Add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9F" w:rsidRDefault="002F54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94296" w:history="1">
            <w:r w:rsidRPr="002854BF">
              <w:rPr>
                <w:rStyle w:val="Hyperlink"/>
                <w:noProof/>
              </w:rPr>
              <w:t>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9F" w:rsidRDefault="002F54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94297" w:history="1">
            <w:r w:rsidRPr="002854BF">
              <w:rPr>
                <w:rStyle w:val="Hyperlink"/>
                <w:noProof/>
              </w:rPr>
              <w:t>Viewing Previou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9F" w:rsidRDefault="002F54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94298" w:history="1">
            <w:r w:rsidRPr="002854BF">
              <w:rPr>
                <w:rStyle w:val="Hyperlink"/>
                <w:noProof/>
              </w:rPr>
              <w:t>Defining Component and Precedence Files fo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49F" w:rsidRDefault="002F549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894299" w:history="1">
            <w:r w:rsidRPr="002854BF">
              <w:rPr>
                <w:rStyle w:val="Hyperlink"/>
                <w:noProof/>
              </w:rPr>
              <w:t>Creating the Componen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282" w:rsidRDefault="00D4602D">
          <w:r>
            <w:fldChar w:fldCharType="end"/>
          </w:r>
        </w:p>
      </w:sdtContent>
    </w:sdt>
    <w:p w:rsidR="001F35E4" w:rsidRDefault="001F35E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71D66" w:rsidRDefault="00744250" w:rsidP="00385A80">
      <w:pPr>
        <w:pStyle w:val="Title"/>
        <w:jc w:val="center"/>
      </w:pPr>
      <w:r>
        <w:lastRenderedPageBreak/>
        <w:t xml:space="preserve">SimulEICon </w:t>
      </w:r>
      <w:r w:rsidR="00DC54C1">
        <w:t>Multi-Objective</w:t>
      </w:r>
      <w:r w:rsidR="00BE4561">
        <w:t xml:space="preserve"> Decision-Support Tool for Autod</w:t>
      </w:r>
      <w:r w:rsidR="00DC54C1">
        <w:t>esk Revit</w:t>
      </w:r>
      <w:r w:rsidR="00F45A3C">
        <w:t xml:space="preserve"> 2012</w:t>
      </w:r>
    </w:p>
    <w:p w:rsidR="00805907" w:rsidRDefault="0097057C" w:rsidP="0097057C">
      <w:pPr>
        <w:pStyle w:val="Heading1"/>
      </w:pPr>
      <w:bookmarkStart w:id="0" w:name="_Toc370894288"/>
      <w:r>
        <w:t>Aim of This Document</w:t>
      </w:r>
      <w:bookmarkEnd w:id="0"/>
    </w:p>
    <w:p w:rsidR="004C3C11" w:rsidRDefault="004C3C11" w:rsidP="004C3C11">
      <w:r>
        <w:t xml:space="preserve">This document contains information on the purpose and usage of the </w:t>
      </w:r>
      <w:r w:rsidRPr="003F16E4">
        <w:rPr>
          <w:b/>
          <w:i/>
        </w:rPr>
        <w:t xml:space="preserve">SimulEICon </w:t>
      </w:r>
      <w:r w:rsidR="003F16E4">
        <w:rPr>
          <w:b/>
          <w:i/>
        </w:rPr>
        <w:t>Multi-Objective Decision-S</w:t>
      </w:r>
      <w:r w:rsidRPr="003F16E4">
        <w:rPr>
          <w:b/>
          <w:i/>
        </w:rPr>
        <w:t>upport</w:t>
      </w:r>
      <w:r w:rsidR="00436A35">
        <w:rPr>
          <w:b/>
          <w:i/>
        </w:rPr>
        <w:t xml:space="preserve"> </w:t>
      </w:r>
      <w:r w:rsidRPr="003F16E4">
        <w:rPr>
          <w:b/>
          <w:i/>
        </w:rPr>
        <w:t>Tool</w:t>
      </w:r>
      <w:r w:rsidR="00436B10">
        <w:t xml:space="preserve"> add-i</w:t>
      </w:r>
      <w:r>
        <w:t xml:space="preserve">n for </w:t>
      </w:r>
      <w:r w:rsidR="003C25B2">
        <w:t>Auto</w:t>
      </w:r>
      <w:r w:rsidR="00BE4561">
        <w:t>d</w:t>
      </w:r>
      <w:r w:rsidR="003C25B2">
        <w:t xml:space="preserve">esk </w:t>
      </w:r>
      <w:r w:rsidR="005860F3">
        <w:t>Revit.</w:t>
      </w:r>
      <w:r w:rsidR="00F763D4">
        <w:t xml:space="preserve"> For more information, please visit </w:t>
      </w:r>
      <w:hyperlink r:id="rId8" w:history="1">
        <w:r w:rsidR="00F763D4" w:rsidRPr="00BF52F4">
          <w:rPr>
            <w:rStyle w:val="Hyperlink"/>
          </w:rPr>
          <w:t>http://web.eng.fiu.edu/~zhuy/BESI/Research/tcei.html</w:t>
        </w:r>
      </w:hyperlink>
    </w:p>
    <w:p w:rsidR="006C4765" w:rsidRDefault="003576F1" w:rsidP="003576F1">
      <w:pPr>
        <w:pStyle w:val="Heading1"/>
      </w:pPr>
      <w:bookmarkStart w:id="1" w:name="_Toc370894289"/>
      <w:r>
        <w:t>Installation</w:t>
      </w:r>
      <w:bookmarkEnd w:id="1"/>
    </w:p>
    <w:p w:rsidR="004C3C11" w:rsidRDefault="002E1793" w:rsidP="002E1793">
      <w:pPr>
        <w:pStyle w:val="Heading2"/>
      </w:pPr>
      <w:bookmarkStart w:id="2" w:name="_Toc370894290"/>
      <w:r>
        <w:t>What’s Included?</w:t>
      </w:r>
      <w:bookmarkEnd w:id="2"/>
    </w:p>
    <w:p w:rsidR="005A7FD1" w:rsidRDefault="005A7FD1" w:rsidP="00421246"/>
    <w:p w:rsidR="00421246" w:rsidRPr="00421246" w:rsidRDefault="00421246" w:rsidP="00421246">
      <w:r>
        <w:t>You can down</w:t>
      </w:r>
      <w:r w:rsidR="003C296A">
        <w:t xml:space="preserve">load a zip file </w:t>
      </w:r>
      <w:r w:rsidR="005528EF">
        <w:t xml:space="preserve">from </w:t>
      </w:r>
      <w:hyperlink r:id="rId9" w:history="1">
        <w:r w:rsidR="00745446" w:rsidRPr="00AD784C">
          <w:rPr>
            <w:rStyle w:val="Hyperlink"/>
          </w:rPr>
          <w:t>http://web.eng.fiu.edu/~zhuy/BESI/Research/tcei.html</w:t>
        </w:r>
      </w:hyperlink>
      <w:r w:rsidR="00614F8D">
        <w:t>. It contains the following files</w:t>
      </w:r>
      <w:r w:rsidR="003C296A">
        <w:t>:</w:t>
      </w:r>
    </w:p>
    <w:p w:rsidR="005510F3" w:rsidRDefault="00FB2E4D" w:rsidP="005510F3">
      <w:pPr>
        <w:pStyle w:val="ListParagraph"/>
        <w:numPr>
          <w:ilvl w:val="0"/>
          <w:numId w:val="1"/>
        </w:numPr>
      </w:pPr>
      <w:r>
        <w:t>Add-in m</w:t>
      </w:r>
      <w:r w:rsidR="005510F3">
        <w:t>anifest file</w:t>
      </w:r>
    </w:p>
    <w:p w:rsidR="005510F3" w:rsidRDefault="004B79E6" w:rsidP="005510F3">
      <w:pPr>
        <w:pStyle w:val="ListParagraph"/>
        <w:numPr>
          <w:ilvl w:val="0"/>
          <w:numId w:val="1"/>
        </w:numPr>
      </w:pPr>
      <w:r>
        <w:t>Add-in DLL file</w:t>
      </w:r>
    </w:p>
    <w:p w:rsidR="005510F3" w:rsidRDefault="00825700" w:rsidP="005510F3">
      <w:pPr>
        <w:pStyle w:val="ListParagraph"/>
        <w:numPr>
          <w:ilvl w:val="0"/>
          <w:numId w:val="1"/>
        </w:numPr>
      </w:pPr>
      <w:r>
        <w:t>NSGAII executable</w:t>
      </w:r>
    </w:p>
    <w:p w:rsidR="009C0F35" w:rsidRDefault="009C0F35" w:rsidP="009C0F35">
      <w:pPr>
        <w:pStyle w:val="Heading2"/>
      </w:pPr>
      <w:bookmarkStart w:id="3" w:name="_Ref370885671"/>
      <w:bookmarkStart w:id="4" w:name="_Ref370885691"/>
      <w:bookmarkStart w:id="5" w:name="_Toc370894291"/>
      <w:r>
        <w:t>Locations</w:t>
      </w:r>
      <w:bookmarkEnd w:id="3"/>
      <w:bookmarkEnd w:id="4"/>
      <w:bookmarkEnd w:id="5"/>
    </w:p>
    <w:p w:rsidR="00541C37" w:rsidRPr="00541C37" w:rsidRDefault="00541C37" w:rsidP="00541C37"/>
    <w:p w:rsidR="001A1A3A" w:rsidRPr="001A1A3A" w:rsidRDefault="009A0118" w:rsidP="001A1A3A">
      <w:r>
        <w:t>In order to use the a</w:t>
      </w:r>
      <w:r w:rsidR="001A1A3A">
        <w:t>dd-in, you will need to move certain files into an appropriate location.  Below</w:t>
      </w:r>
      <w:r w:rsidR="002B1FCE">
        <w:t>,</w:t>
      </w:r>
      <w:r w:rsidR="001A1A3A">
        <w:t xml:space="preserve"> example</w:t>
      </w:r>
      <w:r w:rsidR="005C65EB">
        <w:t xml:space="preserve"> Revit Add-in</w:t>
      </w:r>
      <w:r w:rsidR="001A1A3A">
        <w:t xml:space="preserve"> locations a</w:t>
      </w:r>
      <w:r w:rsidR="00E5664E">
        <w:t>re given for different Windows versions</w:t>
      </w:r>
      <w:r w:rsidR="004103F6">
        <w:t>.</w:t>
      </w:r>
    </w:p>
    <w:p w:rsidR="00DB4CD6" w:rsidRDefault="00DB4CD6" w:rsidP="0032790C">
      <w:pPr>
        <w:pStyle w:val="Heading3"/>
      </w:pPr>
      <w:bookmarkStart w:id="6" w:name="_Toc370894292"/>
      <w:r w:rsidRPr="004E4316">
        <w:t>Windows 7</w:t>
      </w:r>
      <w:bookmarkEnd w:id="6"/>
      <w:r w:rsidRPr="004E4316">
        <w:t xml:space="preserve"> </w:t>
      </w:r>
    </w:p>
    <w:p w:rsidR="0032790C" w:rsidRPr="0032790C" w:rsidRDefault="0032790C" w:rsidP="0032790C">
      <w:pPr>
        <w:pStyle w:val="ListParagraph"/>
        <w:numPr>
          <w:ilvl w:val="0"/>
          <w:numId w:val="5"/>
        </w:numPr>
      </w:pPr>
      <w:r w:rsidRPr="0032790C">
        <w:t>“C:\ProgramData\Autodesk\Revit\Addins\2012\”</w:t>
      </w:r>
    </w:p>
    <w:p w:rsidR="00DB4CD6" w:rsidRDefault="00DB4CD6" w:rsidP="004E4316">
      <w:pPr>
        <w:pStyle w:val="Heading3"/>
      </w:pPr>
      <w:bookmarkStart w:id="7" w:name="_Toc370894293"/>
      <w:r>
        <w:t>Windows XP</w:t>
      </w:r>
      <w:bookmarkEnd w:id="7"/>
    </w:p>
    <w:p w:rsidR="00DB4CD6" w:rsidRDefault="00DB4CD6" w:rsidP="00DB4CD6">
      <w:pPr>
        <w:pStyle w:val="ListParagraph"/>
        <w:numPr>
          <w:ilvl w:val="0"/>
          <w:numId w:val="2"/>
        </w:numPr>
      </w:pPr>
      <w:r>
        <w:t>“C:\Documents and Settings\All Users\Application Data\Autodesk\Revit\Addins\2012\”</w:t>
      </w:r>
    </w:p>
    <w:p w:rsidR="00181109" w:rsidRDefault="00181109" w:rsidP="00821F7B">
      <w:pPr>
        <w:pStyle w:val="Heading2"/>
      </w:pPr>
      <w:bookmarkStart w:id="8" w:name="_Toc370894294"/>
      <w:r>
        <w:t>Installing the Add-in</w:t>
      </w:r>
      <w:bookmarkEnd w:id="8"/>
    </w:p>
    <w:p w:rsidR="009D6529" w:rsidRDefault="009D6529" w:rsidP="009D6529"/>
    <w:p w:rsidR="00495359" w:rsidRDefault="00495359" w:rsidP="00495359">
      <w:pPr>
        <w:pStyle w:val="ListParagraph"/>
        <w:numPr>
          <w:ilvl w:val="0"/>
          <w:numId w:val="6"/>
        </w:numPr>
      </w:pPr>
      <w:r>
        <w:t xml:space="preserve">Extract the zip archive (downloadable at </w:t>
      </w:r>
      <w:hyperlink r:id="rId10" w:history="1">
        <w:r w:rsidRPr="00AD784C">
          <w:rPr>
            <w:rStyle w:val="Hyperlink"/>
          </w:rPr>
          <w:t>http://web.eng.fiu.edu/~zhuy/BESI/Research/tcei.html</w:t>
        </w:r>
      </w:hyperlink>
      <w:r>
        <w:t>).</w:t>
      </w:r>
    </w:p>
    <w:p w:rsidR="00495359" w:rsidRDefault="008C4F54" w:rsidP="00495359">
      <w:pPr>
        <w:pStyle w:val="ListParagraph"/>
        <w:numPr>
          <w:ilvl w:val="0"/>
          <w:numId w:val="6"/>
        </w:numPr>
      </w:pPr>
      <w:r>
        <w:t xml:space="preserve">Place the Add-in DLL file in </w:t>
      </w:r>
      <w:r w:rsidR="002F7196">
        <w:t>the desired</w:t>
      </w:r>
      <w:r>
        <w:t xml:space="preserve"> location (e.g. “</w:t>
      </w:r>
      <w:r w:rsidRPr="008C4F54">
        <w:t>C:\Program Files\Autodesk</w:t>
      </w:r>
      <w:r>
        <w:t>\”)</w:t>
      </w:r>
    </w:p>
    <w:p w:rsidR="00FB2E4D" w:rsidRDefault="00FB2E4D" w:rsidP="00495359">
      <w:pPr>
        <w:pStyle w:val="ListParagraph"/>
        <w:numPr>
          <w:ilvl w:val="0"/>
          <w:numId w:val="6"/>
        </w:numPr>
      </w:pPr>
      <w:r>
        <w:t>Edit the Add-in manifest file</w:t>
      </w:r>
      <w:r w:rsidR="005E6387">
        <w:t xml:space="preserve"> to point to the DLL location.</w:t>
      </w:r>
      <w:r w:rsidR="009E014D">
        <w:t xml:space="preserve"> </w:t>
      </w:r>
      <w:r w:rsidR="00662E16">
        <w:t>(S</w:t>
      </w:r>
      <w:r w:rsidR="00C67018">
        <w:t>ee</w:t>
      </w:r>
      <w:r w:rsidR="00D455F2">
        <w:t xml:space="preserve"> </w:t>
      </w:r>
      <w:fldSimple w:instr=" REF _Ref370886032 \h  \* MERGEFORMAT ">
        <w:r w:rsidR="00990996" w:rsidRPr="00171734">
          <w:rPr>
            <w:color w:val="4F81BD" w:themeColor="accent1"/>
            <w:u w:val="single"/>
          </w:rPr>
          <w:t xml:space="preserve">Figure </w:t>
        </w:r>
        <w:r w:rsidR="00990996" w:rsidRPr="00171734">
          <w:rPr>
            <w:noProof/>
            <w:color w:val="4F81BD" w:themeColor="accent1"/>
            <w:u w:val="single"/>
          </w:rPr>
          <w:t>1</w:t>
        </w:r>
      </w:fldSimple>
      <w:r w:rsidR="00C67018">
        <w:t>)</w:t>
      </w:r>
    </w:p>
    <w:p w:rsidR="009E014D" w:rsidRDefault="009E014D" w:rsidP="009E014D">
      <w:pPr>
        <w:pStyle w:val="ListParagraph"/>
        <w:numPr>
          <w:ilvl w:val="1"/>
          <w:numId w:val="6"/>
        </w:numPr>
      </w:pPr>
      <w:r>
        <w:lastRenderedPageBreak/>
        <w:t xml:space="preserve">Set the both </w:t>
      </w:r>
      <w:r w:rsidRPr="009E014D">
        <w:rPr>
          <w:b/>
        </w:rPr>
        <w:t>&lt;Assembly&gt;</w:t>
      </w:r>
      <w:r>
        <w:rPr>
          <w:b/>
        </w:rPr>
        <w:t xml:space="preserve"> </w:t>
      </w:r>
      <w:r>
        <w:t>tag values to the path to the DLL file chosen in the previous step.</w:t>
      </w:r>
    </w:p>
    <w:p w:rsidR="0053634D" w:rsidRDefault="0053634D" w:rsidP="0053634D">
      <w:pPr>
        <w:pStyle w:val="ListParagraph"/>
        <w:numPr>
          <w:ilvl w:val="0"/>
          <w:numId w:val="6"/>
        </w:numPr>
      </w:pPr>
      <w:r>
        <w:t>Place the Add-in manifest file in the approp</w:t>
      </w:r>
      <w:r w:rsidR="00C73953">
        <w:t>riate location. (See</w:t>
      </w:r>
      <w:r w:rsidR="0072397E">
        <w:t xml:space="preserve"> </w:t>
      </w:r>
      <w:fldSimple w:instr=" REF  _Ref370885691 \h  \* MERGEFORMAT ">
        <w:r w:rsidR="004D3DBE" w:rsidRPr="004D3DBE">
          <w:rPr>
            <w:rFonts w:asciiTheme="majorHAnsi" w:hAnsiTheme="majorHAnsi"/>
            <w:b/>
            <w:color w:val="4F81BD" w:themeColor="accent1"/>
            <w:u w:val="single"/>
          </w:rPr>
          <w:t>Locations</w:t>
        </w:r>
      </w:fldSimple>
      <w:r w:rsidR="0072397E">
        <w:t xml:space="preserve"> </w:t>
      </w:r>
      <w:r w:rsidR="00C73953">
        <w:t>s</w:t>
      </w:r>
      <w:r>
        <w:t>ection)</w:t>
      </w:r>
    </w:p>
    <w:p w:rsidR="009E014D" w:rsidRDefault="00D4602D" w:rsidP="00FC30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4.45pt;margin-top:253.75pt;width:371.6pt;height:.05pt;z-index:251663360" stroked="f">
            <v:textbox style="mso-fit-shape-to-text:t" inset="0,0,0,0">
              <w:txbxContent>
                <w:p w:rsidR="00FC301E" w:rsidRPr="00075528" w:rsidRDefault="00FC301E" w:rsidP="00FC301E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9" w:name="_Ref370886032"/>
                  <w:r>
                    <w:t xml:space="preserve">Figure </w:t>
                  </w:r>
                  <w:fldSimple w:instr=" SEQ Figure \* ARABIC ">
                    <w:r w:rsidR="00B16C99">
                      <w:rPr>
                        <w:noProof/>
                      </w:rPr>
                      <w:t>1</w:t>
                    </w:r>
                  </w:fldSimple>
                  <w:bookmarkEnd w:id="9"/>
                </w:p>
              </w:txbxContent>
            </v:textbox>
            <w10:wrap type="square"/>
          </v:shape>
        </w:pict>
      </w:r>
      <w:r w:rsidR="00FC30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63830</wp:posOffset>
            </wp:positionV>
            <wp:extent cx="4719320" cy="3001645"/>
            <wp:effectExtent l="19050" t="19050" r="24130" b="27305"/>
            <wp:wrapSquare wrapText="bothSides"/>
            <wp:docPr id="1" name="Picture 0" descr="manifes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fest_fi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300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C3C11" w:rsidRDefault="00575956" w:rsidP="00575956">
      <w:pPr>
        <w:pStyle w:val="Heading1"/>
      </w:pPr>
      <w:bookmarkStart w:id="10" w:name="_Toc370894295"/>
      <w:r>
        <w:t>Using the Simu</w:t>
      </w:r>
      <w:r w:rsidR="00251DF5">
        <w:t>l</w:t>
      </w:r>
      <w:r>
        <w:t>EICon Add-In</w:t>
      </w:r>
      <w:bookmarkEnd w:id="10"/>
    </w:p>
    <w:p w:rsidR="005A7FD1" w:rsidRDefault="005A7FD1" w:rsidP="00575956"/>
    <w:p w:rsidR="00575956" w:rsidRPr="00136F4B" w:rsidRDefault="00D4602D" w:rsidP="00575956">
      <w:r>
        <w:rPr>
          <w:noProof/>
        </w:rPr>
        <w:pict>
          <v:shape id="_x0000_s1027" type="#_x0000_t202" style="position:absolute;margin-left:1.5pt;margin-top:93.2pt;width:467.6pt;height:.05pt;z-index:251660288" stroked="f">
            <v:textbox style="mso-fit-shape-to-text:t" inset="0,0,0,0">
              <w:txbxContent>
                <w:p w:rsidR="000C1AD8" w:rsidRPr="00150E35" w:rsidRDefault="000C1AD8" w:rsidP="000C1AD8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11" w:name="_Ref370886177"/>
                  <w:r>
                    <w:t xml:space="preserve">Figure </w:t>
                  </w:r>
                  <w:fldSimple w:instr=" SEQ Figure \* ARABIC ">
                    <w:r w:rsidR="00B16C99">
                      <w:rPr>
                        <w:noProof/>
                      </w:rPr>
                      <w:t>2</w:t>
                    </w:r>
                  </w:fldSimple>
                  <w:bookmarkEnd w:id="11"/>
                </w:p>
              </w:txbxContent>
            </v:textbox>
            <w10:wrap type="square"/>
          </v:shape>
        </w:pict>
      </w:r>
      <w:r w:rsidR="000C1AD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73430</wp:posOffset>
            </wp:positionV>
            <wp:extent cx="5938520" cy="353060"/>
            <wp:effectExtent l="19050" t="19050" r="24130" b="27940"/>
            <wp:wrapSquare wrapText="bothSides"/>
            <wp:docPr id="6" name="Picture 2" descr="revit2012_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t2012_ribb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53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75956">
        <w:t>Once</w:t>
      </w:r>
      <w:r w:rsidR="00730C08">
        <w:t xml:space="preserve"> installed, the </w:t>
      </w:r>
      <w:r w:rsidR="00744250">
        <w:t xml:space="preserve">SimulEICon </w:t>
      </w:r>
      <w:r w:rsidR="00730C08">
        <w:t>add-i</w:t>
      </w:r>
      <w:r w:rsidR="00575956">
        <w:t xml:space="preserve">n will be available from the </w:t>
      </w:r>
      <w:r w:rsidR="00F36683">
        <w:t>Add</w:t>
      </w:r>
      <w:r w:rsidR="009B244C">
        <w:t xml:space="preserve">-Ins tab of the ribbon. </w:t>
      </w:r>
      <w:r w:rsidRPr="009B244C">
        <w:rPr>
          <w:color w:val="4F81BD" w:themeColor="accent1"/>
          <w:u w:val="single"/>
        </w:rPr>
        <w:fldChar w:fldCharType="begin"/>
      </w:r>
      <w:r w:rsidR="009B244C" w:rsidRPr="009B244C">
        <w:rPr>
          <w:color w:val="4F81BD" w:themeColor="accent1"/>
          <w:u w:val="single"/>
        </w:rPr>
        <w:instrText xml:space="preserve"> REF _Ref370886177 \h </w:instrText>
      </w:r>
      <w:r w:rsidRPr="009B244C">
        <w:rPr>
          <w:color w:val="4F81BD" w:themeColor="accent1"/>
          <w:u w:val="single"/>
        </w:rPr>
      </w:r>
      <w:r w:rsidRPr="009B244C">
        <w:rPr>
          <w:color w:val="4F81BD" w:themeColor="accent1"/>
          <w:u w:val="single"/>
        </w:rPr>
        <w:fldChar w:fldCharType="separate"/>
      </w:r>
      <w:r w:rsidR="009B244C" w:rsidRPr="009B244C">
        <w:rPr>
          <w:color w:val="4F81BD" w:themeColor="accent1"/>
          <w:u w:val="single"/>
        </w:rPr>
        <w:t xml:space="preserve">Figure </w:t>
      </w:r>
      <w:r w:rsidR="009B244C" w:rsidRPr="009B244C">
        <w:rPr>
          <w:noProof/>
          <w:color w:val="4F81BD" w:themeColor="accent1"/>
          <w:u w:val="single"/>
        </w:rPr>
        <w:t>2</w:t>
      </w:r>
      <w:r w:rsidRPr="009B244C">
        <w:rPr>
          <w:color w:val="4F81BD" w:themeColor="accent1"/>
          <w:u w:val="single"/>
        </w:rPr>
        <w:fldChar w:fldCharType="end"/>
      </w:r>
      <w:r w:rsidR="009B244C">
        <w:t xml:space="preserve"> </w:t>
      </w:r>
      <w:r w:rsidR="00F36683">
        <w:t>shows the tab within the ribbon.</w:t>
      </w:r>
      <w:r w:rsidR="009B244C">
        <w:t xml:space="preserve"> </w:t>
      </w:r>
      <w:fldSimple w:instr=" REF _Ref370886190 \h  \* MERGEFORMAT ">
        <w:r w:rsidR="009B244C" w:rsidRPr="009B244C">
          <w:rPr>
            <w:color w:val="4F81BD" w:themeColor="accent1"/>
            <w:u w:val="single"/>
          </w:rPr>
          <w:t xml:space="preserve">Figure </w:t>
        </w:r>
        <w:r w:rsidR="009B244C" w:rsidRPr="009B244C">
          <w:rPr>
            <w:noProof/>
            <w:color w:val="4F81BD" w:themeColor="accent1"/>
            <w:u w:val="single"/>
          </w:rPr>
          <w:t>3</w:t>
        </w:r>
      </w:fldSimple>
      <w:r w:rsidR="00F36683">
        <w:t xml:space="preserve"> shows the </w:t>
      </w:r>
      <w:r w:rsidR="00744250">
        <w:t xml:space="preserve">SimulEICon </w:t>
      </w:r>
      <w:r w:rsidR="00023E2A">
        <w:t>button available within the A</w:t>
      </w:r>
      <w:r w:rsidR="00F36683">
        <w:t>dd-in</w:t>
      </w:r>
      <w:r w:rsidR="00023E2A">
        <w:t>s</w:t>
      </w:r>
      <w:r w:rsidR="00F36683">
        <w:t xml:space="preserve"> tab choices.</w:t>
      </w:r>
      <w:r w:rsidR="00AD514C">
        <w:t xml:space="preserve"> </w:t>
      </w:r>
      <w:r w:rsidR="00136F4B" w:rsidRPr="00136F4B">
        <w:rPr>
          <w:b/>
        </w:rPr>
        <w:t>Note:</w:t>
      </w:r>
      <w:r w:rsidR="00136F4B">
        <w:rPr>
          <w:b/>
        </w:rPr>
        <w:t xml:space="preserve"> </w:t>
      </w:r>
      <w:r w:rsidR="00136F4B">
        <w:t>At this time, in order to select the SimulEICon button, a Revit model must be open. While viewing previous results does not require a model, using any other functionality does.</w:t>
      </w:r>
    </w:p>
    <w:p w:rsidR="006E6CBE" w:rsidRDefault="006E6CBE" w:rsidP="006E6CB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295525" cy="1409700"/>
            <wp:effectExtent l="19050" t="19050" r="28575" b="19050"/>
            <wp:docPr id="7" name="Picture 6" descr="revit2012_simuleicon_b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t2012_simuleicon_bt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6CBE" w:rsidRDefault="006E6CBE" w:rsidP="006E6CBE">
      <w:pPr>
        <w:pStyle w:val="Caption"/>
        <w:jc w:val="center"/>
      </w:pPr>
      <w:bookmarkStart w:id="12" w:name="_Ref370886190"/>
      <w:r>
        <w:t xml:space="preserve">Figure </w:t>
      </w:r>
      <w:fldSimple w:instr=" SEQ Figure \* ARABIC ">
        <w:r w:rsidR="00B16C99">
          <w:rPr>
            <w:noProof/>
          </w:rPr>
          <w:t>3</w:t>
        </w:r>
      </w:fldSimple>
      <w:bookmarkEnd w:id="12"/>
    </w:p>
    <w:p w:rsidR="00AF557C" w:rsidRDefault="00AF557C" w:rsidP="00AF557C">
      <w:pPr>
        <w:pStyle w:val="Heading2"/>
      </w:pPr>
      <w:bookmarkStart w:id="13" w:name="_Toc370894296"/>
      <w:r>
        <w:t>Startup</w:t>
      </w:r>
      <w:bookmarkEnd w:id="13"/>
    </w:p>
    <w:p w:rsidR="009B5582" w:rsidRDefault="009B5582" w:rsidP="00023E2A"/>
    <w:p w:rsidR="00023E2A" w:rsidRDefault="00D4602D" w:rsidP="00023E2A">
      <w:r>
        <w:rPr>
          <w:noProof/>
        </w:rPr>
        <w:pict>
          <v:shape id="_x0000_s1031" type="#_x0000_t202" style="position:absolute;margin-left:1.5pt;margin-top:204.95pt;width:446.25pt;height:.05pt;z-index:251666432" stroked="f">
            <v:textbox style="mso-next-textbox:#_x0000_s1031;mso-fit-shape-to-text:t" inset="0,0,0,0">
              <w:txbxContent>
                <w:p w:rsidR="00290830" w:rsidRPr="000100E6" w:rsidRDefault="00290830" w:rsidP="004359C0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14" w:name="_Ref370887921"/>
                  <w:r>
                    <w:t xml:space="preserve">Figure </w:t>
                  </w:r>
                  <w:fldSimple w:instr=" SEQ Figure \* ARABIC ">
                    <w:r w:rsidR="00B16C99">
                      <w:rPr>
                        <w:noProof/>
                      </w:rPr>
                      <w:t>4</w:t>
                    </w:r>
                  </w:fldSimple>
                  <w:bookmarkEnd w:id="14"/>
                </w:p>
              </w:txbxContent>
            </v:textbox>
            <w10:wrap type="square"/>
          </v:shape>
        </w:pict>
      </w:r>
      <w:r w:rsidR="0029083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60400</wp:posOffset>
            </wp:positionV>
            <wp:extent cx="5667375" cy="1885315"/>
            <wp:effectExtent l="19050" t="19050" r="28575" b="19685"/>
            <wp:wrapSquare wrapText="bothSides"/>
            <wp:docPr id="2" name="Picture 1" descr="main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windo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88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F1562">
        <w:t xml:space="preserve">The main window of the </w:t>
      </w:r>
      <w:r w:rsidR="00AF557C">
        <w:t xml:space="preserve">Add-in displays the current model name and allows users to view previous simulation results, or </w:t>
      </w:r>
      <w:r w:rsidR="00EB03A6">
        <w:t>begin using the primary functionality.</w:t>
      </w:r>
      <w:r w:rsidR="00CF4D73">
        <w:t xml:space="preserve"> </w:t>
      </w:r>
      <w:fldSimple w:instr=" REF _Ref370887921 \h  \* MERGEFORMAT ">
        <w:r w:rsidR="00C24356" w:rsidRPr="00936CFB">
          <w:rPr>
            <w:color w:val="4F81BD" w:themeColor="accent1"/>
            <w:u w:val="single"/>
          </w:rPr>
          <w:t xml:space="preserve">Figure </w:t>
        </w:r>
        <w:r w:rsidR="00C24356" w:rsidRPr="00936CFB">
          <w:rPr>
            <w:noProof/>
            <w:color w:val="4F81BD" w:themeColor="accent1"/>
            <w:u w:val="single"/>
          </w:rPr>
          <w:t>4</w:t>
        </w:r>
      </w:fldSimple>
      <w:r w:rsidR="00C2026E">
        <w:t xml:space="preserve"> shows the main window.</w:t>
      </w:r>
    </w:p>
    <w:p w:rsidR="005477C9" w:rsidRDefault="00AD298A" w:rsidP="00304BC2">
      <w:pPr>
        <w:pStyle w:val="Heading2"/>
      </w:pPr>
      <w:bookmarkStart w:id="15" w:name="_Toc370894297"/>
      <w:r>
        <w:t>Viewing Previous Results</w:t>
      </w:r>
      <w:bookmarkEnd w:id="15"/>
    </w:p>
    <w:p w:rsidR="00003083" w:rsidRDefault="00003083" w:rsidP="00003083"/>
    <w:p w:rsidR="00212EE2" w:rsidRDefault="00CC1CF8">
      <w:r>
        <w:t xml:space="preserve">To view previous simulation results, click on the “View Results” button in the main window. </w:t>
      </w:r>
      <w:r w:rsidR="00413F1E">
        <w:t>The user</w:t>
      </w:r>
      <w:r>
        <w:t xml:space="preserve"> will be prompted for a results file, which is in the XML file format.</w:t>
      </w:r>
      <w:r w:rsidR="00252D70">
        <w:t xml:space="preserve"> </w:t>
      </w:r>
      <w:r w:rsidR="00563C53">
        <w:t>Once selected, you may</w:t>
      </w:r>
      <w:r w:rsidR="00F01D43">
        <w:t xml:space="preserve"> view the</w:t>
      </w:r>
      <w:r w:rsidR="00563C53">
        <w:t xml:space="preserve"> list of the resulting projects from the simulation. </w:t>
      </w:r>
      <w:fldSimple w:instr=" REF _Ref370889374 \h  \* MERGEFORMAT ">
        <w:r w:rsidR="00AE33B0" w:rsidRPr="00AE33B0">
          <w:rPr>
            <w:color w:val="4F81BD" w:themeColor="accent1"/>
            <w:u w:val="single"/>
          </w:rPr>
          <w:t xml:space="preserve">Figure </w:t>
        </w:r>
        <w:r w:rsidR="00AE33B0" w:rsidRPr="00AE33B0">
          <w:rPr>
            <w:noProof/>
            <w:color w:val="4F81BD" w:themeColor="accent1"/>
            <w:u w:val="single"/>
          </w:rPr>
          <w:t>5</w:t>
        </w:r>
      </w:fldSimple>
      <w:r w:rsidR="00AE33B0">
        <w:t xml:space="preserve"> </w:t>
      </w:r>
      <w:r w:rsidR="00563C53">
        <w:t>shows an example set of results.</w:t>
      </w:r>
      <w:r w:rsidR="00F6773C">
        <w:t xml:space="preserve"> </w:t>
      </w:r>
    </w:p>
    <w:p w:rsidR="00FE2DFC" w:rsidRDefault="00F6773C">
      <w:r>
        <w:t>Selecting a single project will display basic information about it</w:t>
      </w:r>
      <w:r w:rsidR="006F6291">
        <w:t>,</w:t>
      </w:r>
      <w:r w:rsidR="00B023E0">
        <w:t xml:space="preserve"> including its name and estimated objective values</w:t>
      </w:r>
      <w:r>
        <w:t>.</w:t>
      </w:r>
      <w:r w:rsidR="00EC2699">
        <w:t xml:space="preserve"> Listed project</w:t>
      </w:r>
      <w:r w:rsidR="005E2263">
        <w:t>s</w:t>
      </w:r>
      <w:r w:rsidR="00EC2699">
        <w:t xml:space="preserve"> can also be sorted </w:t>
      </w:r>
      <w:r w:rsidR="005E2263">
        <w:t xml:space="preserve">in ascending order </w:t>
      </w:r>
      <w:r w:rsidR="00EC2699">
        <w:t>based on one of three objectives: time, cost, or environmental impact</w:t>
      </w:r>
      <w:r w:rsidR="004B1681">
        <w:t xml:space="preserve"> (EI)</w:t>
      </w:r>
      <w:r w:rsidR="00EC2699">
        <w:t>.</w:t>
      </w:r>
      <w:r w:rsidR="000C5C14">
        <w:t xml:space="preserve"> </w:t>
      </w:r>
      <w:r w:rsidR="00413F1E">
        <w:t>Users can also view</w:t>
      </w:r>
      <w:r w:rsidR="002E39C5">
        <w:t xml:space="preserve"> scatter</w:t>
      </w:r>
      <w:r w:rsidR="00CB443B">
        <w:t xml:space="preserve"> </w:t>
      </w:r>
      <w:r w:rsidR="002E39C5">
        <w:t>plot graphs comparing the different objectives.</w:t>
      </w:r>
      <w:r w:rsidR="00665A89">
        <w:t xml:space="preserve"> </w:t>
      </w:r>
      <w:fldSimple w:instr=" REF _Ref370890833 \h  \* MERGEFORMAT ">
        <w:r w:rsidR="00923148" w:rsidRPr="00923148">
          <w:rPr>
            <w:color w:val="4F81BD" w:themeColor="accent1"/>
            <w:u w:val="single"/>
          </w:rPr>
          <w:t xml:space="preserve">Figure </w:t>
        </w:r>
        <w:r w:rsidR="00923148" w:rsidRPr="00923148">
          <w:rPr>
            <w:noProof/>
            <w:color w:val="4F81BD" w:themeColor="accent1"/>
            <w:u w:val="single"/>
          </w:rPr>
          <w:t>6</w:t>
        </w:r>
      </w:fldSimple>
      <w:r w:rsidR="00923148">
        <w:t xml:space="preserve"> </w:t>
      </w:r>
      <w:r w:rsidR="00665A89">
        <w:t>shows the different graphs available.</w:t>
      </w:r>
    </w:p>
    <w:p w:rsidR="000C0823" w:rsidRDefault="00FE2DFC" w:rsidP="00003083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-499110</wp:posOffset>
            </wp:positionV>
            <wp:extent cx="5177155" cy="3787140"/>
            <wp:effectExtent l="19050" t="19050" r="23495" b="22860"/>
            <wp:wrapSquare wrapText="bothSides"/>
            <wp:docPr id="3" name="Picture 2" descr="results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_examp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378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4602D">
        <w:rPr>
          <w:noProof/>
        </w:rPr>
        <w:pict>
          <v:shape id="_x0000_s1032" type="#_x0000_t202" style="position:absolute;margin-left:40.15pt;margin-top:263.3pt;width:407.85pt;height:.05pt;z-index:251669504;mso-position-horizontal-relative:text;mso-position-vertical-relative:text" stroked="f">
            <v:textbox style="mso-fit-shape-to-text:t" inset="0,0,0,0">
              <w:txbxContent>
                <w:p w:rsidR="002D5E57" w:rsidRPr="008C55D1" w:rsidRDefault="002D5E57" w:rsidP="002D5E57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16" w:name="_Ref370889374"/>
                  <w:r>
                    <w:t xml:space="preserve">Figure </w:t>
                  </w:r>
                  <w:fldSimple w:instr=" SEQ Figure \* ARABIC ">
                    <w:r w:rsidR="00B16C99">
                      <w:rPr>
                        <w:noProof/>
                      </w:rPr>
                      <w:t>5</w:t>
                    </w:r>
                  </w:fldSimple>
                  <w:bookmarkEnd w:id="16"/>
                </w:p>
              </w:txbxContent>
            </v:textbox>
            <w10:wrap type="square"/>
          </v:shape>
        </w:pict>
      </w:r>
    </w:p>
    <w:p w:rsidR="000C0823" w:rsidRPr="000C0823" w:rsidRDefault="000C0823" w:rsidP="000C0823"/>
    <w:p w:rsidR="000C0823" w:rsidRPr="000C0823" w:rsidRDefault="000C0823" w:rsidP="000C0823"/>
    <w:p w:rsidR="000C0823" w:rsidRPr="000C0823" w:rsidRDefault="000C0823" w:rsidP="000C0823"/>
    <w:p w:rsidR="000C0823" w:rsidRPr="000C0823" w:rsidRDefault="000C0823" w:rsidP="000C0823"/>
    <w:p w:rsidR="000C0823" w:rsidRPr="000C0823" w:rsidRDefault="000C0823" w:rsidP="000C0823"/>
    <w:p w:rsidR="000C0823" w:rsidRPr="000C0823" w:rsidRDefault="000C0823" w:rsidP="000C0823"/>
    <w:p w:rsidR="000C0823" w:rsidRPr="000C0823" w:rsidRDefault="000C0823" w:rsidP="000C0823"/>
    <w:p w:rsidR="000C0823" w:rsidRPr="000C0823" w:rsidRDefault="000C0823" w:rsidP="000C0823"/>
    <w:p w:rsidR="000C0823" w:rsidRPr="000C0823" w:rsidRDefault="000C0823" w:rsidP="000C0823"/>
    <w:p w:rsidR="000C0823" w:rsidRPr="000C0823" w:rsidRDefault="000C0823" w:rsidP="000C0823"/>
    <w:p w:rsidR="000C0823" w:rsidRDefault="00D4602D" w:rsidP="000C0823">
      <w:r>
        <w:rPr>
          <w:noProof/>
        </w:rPr>
        <w:pict>
          <v:shape id="_x0000_s1034" type="#_x0000_t202" style="position:absolute;margin-left:40.2pt;margin-top:337.3pt;width:411.45pt;height:.05pt;z-index:251672576" stroked="f">
            <v:textbox style="mso-fit-shape-to-text:t" inset="0,0,0,0">
              <w:txbxContent>
                <w:p w:rsidR="00B16C99" w:rsidRPr="007E6B1F" w:rsidRDefault="00B16C99" w:rsidP="00B16C99">
                  <w:pPr>
                    <w:pStyle w:val="Caption"/>
                    <w:jc w:val="center"/>
                    <w:rPr>
                      <w:noProof/>
                    </w:rPr>
                  </w:pPr>
                  <w:bookmarkStart w:id="17" w:name="_Ref370890833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6</w:t>
                    </w:r>
                  </w:fldSimple>
                  <w:bookmarkEnd w:id="17"/>
                </w:p>
              </w:txbxContent>
            </v:textbox>
            <w10:wrap type="square"/>
          </v:shape>
        </w:pict>
      </w:r>
      <w:r w:rsidR="00257331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03505</wp:posOffset>
            </wp:positionV>
            <wp:extent cx="5225415" cy="4123055"/>
            <wp:effectExtent l="19050" t="19050" r="13335" b="10795"/>
            <wp:wrapSquare wrapText="bothSides"/>
            <wp:docPr id="4" name="Picture 3" descr="scatterp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plot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412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81209" w:rsidRDefault="00D81209">
      <w:r>
        <w:br w:type="page"/>
      </w:r>
    </w:p>
    <w:p w:rsidR="007A0D08" w:rsidRDefault="00B8418E" w:rsidP="00701EBB">
      <w:pPr>
        <w:pStyle w:val="Heading2"/>
      </w:pPr>
      <w:bookmarkStart w:id="18" w:name="_Toc370894298"/>
      <w:r>
        <w:lastRenderedPageBreak/>
        <w:t>Defining</w:t>
      </w:r>
      <w:r w:rsidR="00D31187">
        <w:t xml:space="preserve"> Component and Precedence Files </w:t>
      </w:r>
      <w:r w:rsidR="009E241E">
        <w:t>for</w:t>
      </w:r>
      <w:r w:rsidR="00D31187">
        <w:t xml:space="preserve"> Optimization</w:t>
      </w:r>
      <w:bookmarkEnd w:id="18"/>
    </w:p>
    <w:p w:rsidR="001F4302" w:rsidRDefault="001F4302" w:rsidP="001F4302"/>
    <w:p w:rsidR="00055CC4" w:rsidRDefault="00DB1680" w:rsidP="001F4302">
      <w:r>
        <w:t xml:space="preserve">SimulEICon attempts to find a set of solutions that optimize three objectives: time, cost, and </w:t>
      </w:r>
      <w:r w:rsidR="0041171F">
        <w:t>EI</w:t>
      </w:r>
      <w:r>
        <w:t xml:space="preserve">. Valid solutions are “balanced”, meaning that no one solution completely beats out </w:t>
      </w:r>
      <w:r w:rsidR="004E2E21">
        <w:t xml:space="preserve">another in all three objectives. </w:t>
      </w:r>
      <w:r w:rsidR="003A443F">
        <w:t>The objectives in this case aim to be minimized</w:t>
      </w:r>
      <w:r w:rsidR="00F20595">
        <w:t>. The lower the time, cost, and environmental impacts</w:t>
      </w:r>
      <w:r w:rsidR="003E15A3">
        <w:t xml:space="preserve"> are</w:t>
      </w:r>
      <w:r w:rsidR="00F20595">
        <w:t>, the more optimal the solution.</w:t>
      </w:r>
      <w:r w:rsidR="00911016">
        <w:t xml:space="preserve"> </w:t>
      </w:r>
      <w:r w:rsidR="002A0127">
        <w:t>The NSGA-II</w:t>
      </w:r>
      <w:r w:rsidR="002A0127">
        <w:rPr>
          <w:rStyle w:val="FootnoteReference"/>
        </w:rPr>
        <w:footnoteReference w:id="2"/>
      </w:r>
      <w:r w:rsidR="002A0127">
        <w:t xml:space="preserve"> is currently used to solve this multi-objective optimization problem.</w:t>
      </w:r>
    </w:p>
    <w:p w:rsidR="00D27A1B" w:rsidRDefault="00D27A1B" w:rsidP="001F4302">
      <w:r>
        <w:t>In order to use the NSGA-II algorithm, two primary files require definition by the user.</w:t>
      </w:r>
      <w:r w:rsidR="009347CA">
        <w:t xml:space="preserve"> The first contains a set of components (or activities) based on the selected BIM model.</w:t>
      </w:r>
      <w:r w:rsidR="004B1681">
        <w:t xml:space="preserve"> For each component, one or more options may be selected. Each option contains information about itself, including estimated time, cost and </w:t>
      </w:r>
      <w:r w:rsidR="00EC34F7">
        <w:t>EI</w:t>
      </w:r>
      <w:r w:rsidR="006D2273">
        <w:t>.</w:t>
      </w:r>
      <w:r w:rsidR="0096608E">
        <w:t xml:space="preserve">  The second file contains the precedence order of the defined components.</w:t>
      </w:r>
      <w:r w:rsidR="00920063">
        <w:t xml:space="preserve"> </w:t>
      </w:r>
      <w:r w:rsidR="0096608E">
        <w:t>This is similar to a project schedule.  It is used to help calculate the total duration of a project (one of the objectives) based on the time</w:t>
      </w:r>
      <w:r w:rsidR="003E5BBA">
        <w:t xml:space="preserve"> needed</w:t>
      </w:r>
      <w:r w:rsidR="0096608E">
        <w:t xml:space="preserve"> for each individual component.</w:t>
      </w:r>
    </w:p>
    <w:p w:rsidR="006C5C2F" w:rsidRDefault="006C5C2F" w:rsidP="001F4302">
      <w:r>
        <w:t>A third, optional file may also be specified by the user. This file is used to incorporate EnergyPlus</w:t>
      </w:r>
      <w:r w:rsidR="00CA4AF2">
        <w:rPr>
          <w:rStyle w:val="FootnoteReference"/>
        </w:rPr>
        <w:footnoteReference w:id="3"/>
      </w:r>
      <w:r>
        <w:t xml:space="preserve"> energy simulation data into cost and EI calculations for projects.</w:t>
      </w:r>
      <w:r w:rsidR="006247F6">
        <w:t xml:space="preserve"> If this file is included, it is assumed that energy simulation data already exists and can be referenced.</w:t>
      </w:r>
    </w:p>
    <w:p w:rsidR="004976CC" w:rsidRDefault="004976CC" w:rsidP="001F4302">
      <w:r>
        <w:t>The following sections give details on the functionalities available to help users define these files.</w:t>
      </w:r>
    </w:p>
    <w:p w:rsidR="00BB4BC4" w:rsidRDefault="00B8418E" w:rsidP="00F34B6A">
      <w:pPr>
        <w:pStyle w:val="Heading3"/>
      </w:pPr>
      <w:bookmarkStart w:id="19" w:name="_Toc370894299"/>
      <w:r w:rsidRPr="00F34B6A">
        <w:t>Cr</w:t>
      </w:r>
      <w:r w:rsidR="00F34B6A" w:rsidRPr="00F34B6A">
        <w:t>eating the Component File</w:t>
      </w:r>
      <w:bookmarkEnd w:id="19"/>
    </w:p>
    <w:p w:rsidR="00A811AC" w:rsidRDefault="00A811AC" w:rsidP="00A811AC"/>
    <w:p w:rsidR="00A811AC" w:rsidRPr="00A811AC" w:rsidRDefault="00A811AC" w:rsidP="00A811AC"/>
    <w:sectPr w:rsidR="00A811AC" w:rsidRPr="00A811AC" w:rsidSect="00F71D6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3CA" w:rsidRDefault="00CF53CA" w:rsidP="00A9093C">
      <w:pPr>
        <w:spacing w:after="0" w:line="240" w:lineRule="auto"/>
      </w:pPr>
      <w:r>
        <w:separator/>
      </w:r>
    </w:p>
  </w:endnote>
  <w:endnote w:type="continuationSeparator" w:id="1">
    <w:p w:rsidR="00CF53CA" w:rsidRDefault="00CF53CA" w:rsidP="00A90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7086373"/>
      <w:docPartObj>
        <w:docPartGallery w:val="Page Numbers (Bottom of Page)"/>
        <w:docPartUnique/>
      </w:docPartObj>
    </w:sdtPr>
    <w:sdtContent>
      <w:p w:rsidR="00A9093C" w:rsidRDefault="00D4602D">
        <w:pPr>
          <w:pStyle w:val="Footer"/>
          <w:jc w:val="center"/>
        </w:pPr>
        <w:fldSimple w:instr=" PAGE   \* MERGEFORMAT ">
          <w:r w:rsidR="00A811AC">
            <w:rPr>
              <w:noProof/>
            </w:rPr>
            <w:t>6</w:t>
          </w:r>
        </w:fldSimple>
      </w:p>
    </w:sdtContent>
  </w:sdt>
  <w:p w:rsidR="00A9093C" w:rsidRDefault="00A909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3CA" w:rsidRDefault="00CF53CA" w:rsidP="00A9093C">
      <w:pPr>
        <w:spacing w:after="0" w:line="240" w:lineRule="auto"/>
      </w:pPr>
      <w:r>
        <w:separator/>
      </w:r>
    </w:p>
  </w:footnote>
  <w:footnote w:type="continuationSeparator" w:id="1">
    <w:p w:rsidR="00CF53CA" w:rsidRDefault="00CF53CA" w:rsidP="00A9093C">
      <w:pPr>
        <w:spacing w:after="0" w:line="240" w:lineRule="auto"/>
      </w:pPr>
      <w:r>
        <w:continuationSeparator/>
      </w:r>
    </w:p>
  </w:footnote>
  <w:footnote w:id="2">
    <w:p w:rsidR="005D742B" w:rsidRDefault="002A0127">
      <w:pPr>
        <w:pStyle w:val="FootnoteText"/>
      </w:pPr>
      <w:r>
        <w:rPr>
          <w:rStyle w:val="FootnoteReference"/>
        </w:rPr>
        <w:footnoteRef/>
      </w:r>
      <w:r>
        <w:t xml:space="preserve"> For more information on NSGA-II, please see: </w:t>
      </w:r>
      <w:hyperlink r:id="rId1" w:history="1">
        <w:r w:rsidR="005D742B" w:rsidRPr="00AD784C">
          <w:rPr>
            <w:rStyle w:val="Hyperlink"/>
          </w:rPr>
          <w:t>http://ieeexplore.ieee.org/xpls/abs_all.jsp?arnumber=996017</w:t>
        </w:r>
      </w:hyperlink>
      <w:r w:rsidR="005D742B">
        <w:t xml:space="preserve"> </w:t>
      </w:r>
      <w:r w:rsidR="00F047E1">
        <w:t>.</w:t>
      </w:r>
    </w:p>
  </w:footnote>
  <w:footnote w:id="3">
    <w:p w:rsidR="00CA4AF2" w:rsidRDefault="00CA4AF2">
      <w:pPr>
        <w:pStyle w:val="FootnoteText"/>
      </w:pPr>
      <w:r>
        <w:rPr>
          <w:rStyle w:val="FootnoteReference"/>
        </w:rPr>
        <w:footnoteRef/>
      </w:r>
      <w:r>
        <w:t xml:space="preserve"> Visit</w:t>
      </w:r>
      <w:r w:rsidR="00D406FF">
        <w:t xml:space="preserve"> </w:t>
      </w:r>
      <w:hyperlink r:id="rId2" w:history="1">
        <w:r w:rsidR="00D406FF" w:rsidRPr="00D406FF">
          <w:rPr>
            <w:rStyle w:val="Hyperlink"/>
          </w:rPr>
          <w:t>here</w:t>
        </w:r>
      </w:hyperlink>
      <w:r w:rsidR="00D406FF">
        <w:t xml:space="preserve"> </w:t>
      </w:r>
      <w:r>
        <w:t>for information about EnergyPlus</w:t>
      </w:r>
      <w:r w:rsidR="00E6339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580"/>
    <w:multiLevelType w:val="hybridMultilevel"/>
    <w:tmpl w:val="FD9C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57D8"/>
    <w:multiLevelType w:val="hybridMultilevel"/>
    <w:tmpl w:val="95C6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21544"/>
    <w:multiLevelType w:val="hybridMultilevel"/>
    <w:tmpl w:val="F1D0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301A5"/>
    <w:multiLevelType w:val="hybridMultilevel"/>
    <w:tmpl w:val="894CC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704B1"/>
    <w:multiLevelType w:val="hybridMultilevel"/>
    <w:tmpl w:val="41BE98E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7F5374C7"/>
    <w:multiLevelType w:val="hybridMultilevel"/>
    <w:tmpl w:val="9B92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907"/>
    <w:rsid w:val="00003083"/>
    <w:rsid w:val="00023E2A"/>
    <w:rsid w:val="00055CC4"/>
    <w:rsid w:val="000608D0"/>
    <w:rsid w:val="0007146A"/>
    <w:rsid w:val="000836C2"/>
    <w:rsid w:val="000C0823"/>
    <w:rsid w:val="000C1AD8"/>
    <w:rsid w:val="000C5C14"/>
    <w:rsid w:val="000C78BC"/>
    <w:rsid w:val="000D7B29"/>
    <w:rsid w:val="00136F4B"/>
    <w:rsid w:val="00165493"/>
    <w:rsid w:val="00171734"/>
    <w:rsid w:val="00181109"/>
    <w:rsid w:val="00186B63"/>
    <w:rsid w:val="001A1A3A"/>
    <w:rsid w:val="001B725C"/>
    <w:rsid w:val="001C2CF6"/>
    <w:rsid w:val="001F35E4"/>
    <w:rsid w:val="001F4302"/>
    <w:rsid w:val="00212EE2"/>
    <w:rsid w:val="00222901"/>
    <w:rsid w:val="00251DF5"/>
    <w:rsid w:val="00252D70"/>
    <w:rsid w:val="00257331"/>
    <w:rsid w:val="00264F33"/>
    <w:rsid w:val="00276A32"/>
    <w:rsid w:val="002823DF"/>
    <w:rsid w:val="00290830"/>
    <w:rsid w:val="002A0127"/>
    <w:rsid w:val="002A137D"/>
    <w:rsid w:val="002A17EA"/>
    <w:rsid w:val="002B1FCE"/>
    <w:rsid w:val="002D5E57"/>
    <w:rsid w:val="002E1793"/>
    <w:rsid w:val="002E39C5"/>
    <w:rsid w:val="002F549F"/>
    <w:rsid w:val="002F7196"/>
    <w:rsid w:val="00304BC2"/>
    <w:rsid w:val="0032790C"/>
    <w:rsid w:val="00330C82"/>
    <w:rsid w:val="003576F1"/>
    <w:rsid w:val="00385A80"/>
    <w:rsid w:val="003A443F"/>
    <w:rsid w:val="003C25B2"/>
    <w:rsid w:val="003C296A"/>
    <w:rsid w:val="003D5282"/>
    <w:rsid w:val="003E15A3"/>
    <w:rsid w:val="003E5BBA"/>
    <w:rsid w:val="003F16E4"/>
    <w:rsid w:val="004103F6"/>
    <w:rsid w:val="0041171F"/>
    <w:rsid w:val="00413F1E"/>
    <w:rsid w:val="00421246"/>
    <w:rsid w:val="00422330"/>
    <w:rsid w:val="004359C0"/>
    <w:rsid w:val="00436A35"/>
    <w:rsid w:val="00436B10"/>
    <w:rsid w:val="00474CA5"/>
    <w:rsid w:val="00495359"/>
    <w:rsid w:val="004976CC"/>
    <w:rsid w:val="004B0C51"/>
    <w:rsid w:val="004B1681"/>
    <w:rsid w:val="004B79E6"/>
    <w:rsid w:val="004C3C11"/>
    <w:rsid w:val="004D3DBE"/>
    <w:rsid w:val="004D7FFE"/>
    <w:rsid w:val="004E2E21"/>
    <w:rsid w:val="004E4316"/>
    <w:rsid w:val="00523C2F"/>
    <w:rsid w:val="0053634D"/>
    <w:rsid w:val="00541C37"/>
    <w:rsid w:val="005477C9"/>
    <w:rsid w:val="00550D38"/>
    <w:rsid w:val="005510F3"/>
    <w:rsid w:val="005528EF"/>
    <w:rsid w:val="00552BFE"/>
    <w:rsid w:val="00563C53"/>
    <w:rsid w:val="0057293F"/>
    <w:rsid w:val="00575956"/>
    <w:rsid w:val="005860F3"/>
    <w:rsid w:val="005A7FD1"/>
    <w:rsid w:val="005C65EB"/>
    <w:rsid w:val="005D742B"/>
    <w:rsid w:val="005E2263"/>
    <w:rsid w:val="005E6387"/>
    <w:rsid w:val="00604364"/>
    <w:rsid w:val="00614F8D"/>
    <w:rsid w:val="006247F6"/>
    <w:rsid w:val="00662E16"/>
    <w:rsid w:val="00665A89"/>
    <w:rsid w:val="006C4765"/>
    <w:rsid w:val="006C5C2F"/>
    <w:rsid w:val="006D2273"/>
    <w:rsid w:val="006E6CBE"/>
    <w:rsid w:val="006F6291"/>
    <w:rsid w:val="007010E6"/>
    <w:rsid w:val="00701EBB"/>
    <w:rsid w:val="00704D3F"/>
    <w:rsid w:val="0072397E"/>
    <w:rsid w:val="00730C08"/>
    <w:rsid w:val="00736C5F"/>
    <w:rsid w:val="00744250"/>
    <w:rsid w:val="00745446"/>
    <w:rsid w:val="007A0D08"/>
    <w:rsid w:val="007F5B53"/>
    <w:rsid w:val="00805907"/>
    <w:rsid w:val="00821F7B"/>
    <w:rsid w:val="00825700"/>
    <w:rsid w:val="00864505"/>
    <w:rsid w:val="008C4F54"/>
    <w:rsid w:val="008F526A"/>
    <w:rsid w:val="00911016"/>
    <w:rsid w:val="00920063"/>
    <w:rsid w:val="00920ABC"/>
    <w:rsid w:val="00923148"/>
    <w:rsid w:val="009347CA"/>
    <w:rsid w:val="00936CFB"/>
    <w:rsid w:val="0095172E"/>
    <w:rsid w:val="0096608E"/>
    <w:rsid w:val="0097057C"/>
    <w:rsid w:val="00987AEE"/>
    <w:rsid w:val="00990996"/>
    <w:rsid w:val="009A0118"/>
    <w:rsid w:val="009A3490"/>
    <w:rsid w:val="009B244C"/>
    <w:rsid w:val="009B5582"/>
    <w:rsid w:val="009C0F35"/>
    <w:rsid w:val="009D6529"/>
    <w:rsid w:val="009E014D"/>
    <w:rsid w:val="009E241E"/>
    <w:rsid w:val="009E386F"/>
    <w:rsid w:val="009F4DAC"/>
    <w:rsid w:val="00A21C27"/>
    <w:rsid w:val="00A43B60"/>
    <w:rsid w:val="00A44B66"/>
    <w:rsid w:val="00A700A8"/>
    <w:rsid w:val="00A811AC"/>
    <w:rsid w:val="00A90833"/>
    <w:rsid w:val="00A9093C"/>
    <w:rsid w:val="00AA001F"/>
    <w:rsid w:val="00AA0203"/>
    <w:rsid w:val="00AC73A2"/>
    <w:rsid w:val="00AD298A"/>
    <w:rsid w:val="00AD514C"/>
    <w:rsid w:val="00AE33B0"/>
    <w:rsid w:val="00AF557C"/>
    <w:rsid w:val="00B023E0"/>
    <w:rsid w:val="00B113B6"/>
    <w:rsid w:val="00B16C99"/>
    <w:rsid w:val="00B3669A"/>
    <w:rsid w:val="00B8418E"/>
    <w:rsid w:val="00BA7D68"/>
    <w:rsid w:val="00BB4BC4"/>
    <w:rsid w:val="00BD3B5C"/>
    <w:rsid w:val="00BE4561"/>
    <w:rsid w:val="00C007AD"/>
    <w:rsid w:val="00C0687F"/>
    <w:rsid w:val="00C2026E"/>
    <w:rsid w:val="00C21756"/>
    <w:rsid w:val="00C24356"/>
    <w:rsid w:val="00C577CB"/>
    <w:rsid w:val="00C61EFE"/>
    <w:rsid w:val="00C63938"/>
    <w:rsid w:val="00C67018"/>
    <w:rsid w:val="00C73953"/>
    <w:rsid w:val="00C96197"/>
    <w:rsid w:val="00CA4AF2"/>
    <w:rsid w:val="00CB443B"/>
    <w:rsid w:val="00CC1CF8"/>
    <w:rsid w:val="00CF4D73"/>
    <w:rsid w:val="00CF53CA"/>
    <w:rsid w:val="00D21FF0"/>
    <w:rsid w:val="00D27A1B"/>
    <w:rsid w:val="00D31187"/>
    <w:rsid w:val="00D345A9"/>
    <w:rsid w:val="00D406FF"/>
    <w:rsid w:val="00D455F2"/>
    <w:rsid w:val="00D4602D"/>
    <w:rsid w:val="00D63945"/>
    <w:rsid w:val="00D81209"/>
    <w:rsid w:val="00DB1680"/>
    <w:rsid w:val="00DB4CD6"/>
    <w:rsid w:val="00DC54C1"/>
    <w:rsid w:val="00E1053B"/>
    <w:rsid w:val="00E5664E"/>
    <w:rsid w:val="00E6339A"/>
    <w:rsid w:val="00EB03A6"/>
    <w:rsid w:val="00EC2699"/>
    <w:rsid w:val="00EC34F7"/>
    <w:rsid w:val="00EC4E65"/>
    <w:rsid w:val="00EE5145"/>
    <w:rsid w:val="00EF1562"/>
    <w:rsid w:val="00EF17B3"/>
    <w:rsid w:val="00EF58EC"/>
    <w:rsid w:val="00F01D43"/>
    <w:rsid w:val="00F047E1"/>
    <w:rsid w:val="00F20595"/>
    <w:rsid w:val="00F22663"/>
    <w:rsid w:val="00F34B6A"/>
    <w:rsid w:val="00F35873"/>
    <w:rsid w:val="00F36683"/>
    <w:rsid w:val="00F45A3C"/>
    <w:rsid w:val="00F52C5A"/>
    <w:rsid w:val="00F6773C"/>
    <w:rsid w:val="00F71D66"/>
    <w:rsid w:val="00F763D4"/>
    <w:rsid w:val="00F775D3"/>
    <w:rsid w:val="00FB2E4D"/>
    <w:rsid w:val="00FC301E"/>
    <w:rsid w:val="00FD3D38"/>
    <w:rsid w:val="00FE2DFC"/>
    <w:rsid w:val="00FE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D66"/>
  </w:style>
  <w:style w:type="paragraph" w:styleId="Heading1">
    <w:name w:val="heading 1"/>
    <w:basedOn w:val="Normal"/>
    <w:next w:val="Normal"/>
    <w:link w:val="Heading1Char"/>
    <w:uiPriority w:val="9"/>
    <w:qFormat/>
    <w:rsid w:val="00970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59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5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70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763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1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D514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179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1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510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4C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5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35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35E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A9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93C"/>
  </w:style>
  <w:style w:type="paragraph" w:styleId="Footer">
    <w:name w:val="footer"/>
    <w:basedOn w:val="Normal"/>
    <w:link w:val="FooterChar"/>
    <w:uiPriority w:val="99"/>
    <w:unhideWhenUsed/>
    <w:rsid w:val="00A90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93C"/>
  </w:style>
  <w:style w:type="paragraph" w:styleId="EndnoteText">
    <w:name w:val="endnote text"/>
    <w:basedOn w:val="Normal"/>
    <w:link w:val="EndnoteTextChar"/>
    <w:uiPriority w:val="99"/>
    <w:semiHidden/>
    <w:unhideWhenUsed/>
    <w:rsid w:val="002A01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1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01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1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eng.fiu.edu/~zhuy/BESI/Research/tcei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eb.eng.fiu.edu/~zhuy/BESI/Research/tcei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eb.eng.fiu.edu/~zhuy/BESI/Research/tcei.html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pps1.eere.energy.gov/buildings/energyplus/?utm_source=EnergyPlus&amp;utm_medium=redirect&amp;utm_campaign=EnergyPlus%2Bredirect%2B1" TargetMode="External"/><Relationship Id="rId1" Type="http://schemas.openxmlformats.org/officeDocument/2006/relationships/hyperlink" Target="http://ieeexplore.ieee.org/xpls/abs_all.jsp?arnumber=996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6076-AF52-49CD-82D3-264D926D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875</Words>
  <Characters>4876</Characters>
  <Application>Microsoft Office Word</Application>
  <DocSecurity>0</DocSecurity>
  <Lines>131</Lines>
  <Paragraphs>75</Paragraphs>
  <ScaleCrop>false</ScaleCrop>
  <Company>FIU-CEC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ot</dc:creator>
  <cp:keywords/>
  <dc:description/>
  <cp:lastModifiedBy>fdot</cp:lastModifiedBy>
  <cp:revision>211</cp:revision>
  <cp:lastPrinted>2013-10-30T12:40:00Z</cp:lastPrinted>
  <dcterms:created xsi:type="dcterms:W3CDTF">2013-10-23T12:04:00Z</dcterms:created>
  <dcterms:modified xsi:type="dcterms:W3CDTF">2013-10-30T15:03:00Z</dcterms:modified>
</cp:coreProperties>
</file>